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F3550">
        <w:rPr>
          <w:rFonts w:ascii="Times New Roman" w:hAnsi="Times New Roman"/>
          <w:b/>
          <w:i/>
          <w:sz w:val="24"/>
          <w:szCs w:val="24"/>
          <w:lang w:val="uk-UA"/>
        </w:rPr>
        <w:t>Сталь електротехнічна</w:t>
      </w:r>
      <w:r w:rsidR="004037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305233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6,4 </w:t>
      </w:r>
      <w:r w:rsidR="006F3550" w:rsidRPr="00AB7D4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т</w:t>
      </w:r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10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4D740B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3E6E78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 w:rsidR="006F35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НІПРОПРОММЕТАЛ</w:t>
            </w:r>
            <w:r w:rsidR="004037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6F355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6606977</w:t>
            </w:r>
          </w:p>
        </w:tc>
        <w:tc>
          <w:tcPr>
            <w:tcW w:w="2643" w:type="dxa"/>
          </w:tcPr>
          <w:p w:rsidR="007844A4" w:rsidRPr="00B268EF" w:rsidRDefault="006F3550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99 360,0</w:t>
            </w:r>
            <w:r w:rsidR="0040371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3E6E78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="006F35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 АЛЬФАПРОММЕТ</w:t>
            </w:r>
            <w:r w:rsidR="00C11A2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6F355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45</w:t>
            </w:r>
          </w:p>
        </w:tc>
        <w:tc>
          <w:tcPr>
            <w:tcW w:w="2643" w:type="dxa"/>
          </w:tcPr>
          <w:p w:rsidR="00EF747A" w:rsidRPr="00B268EF" w:rsidRDefault="006F3550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75 392,00</w:t>
            </w:r>
          </w:p>
        </w:tc>
      </w:tr>
      <w:tr w:rsidR="006F3550" w:rsidRPr="001F67E2" w:rsidTr="00A60364">
        <w:trPr>
          <w:trHeight w:val="208"/>
        </w:trPr>
        <w:tc>
          <w:tcPr>
            <w:tcW w:w="869" w:type="dxa"/>
          </w:tcPr>
          <w:p w:rsidR="006F3550" w:rsidRPr="006F3550" w:rsidRDefault="006F3550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6F3550" w:rsidRDefault="00295915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ТОВ «ЗМЗ»</w:t>
            </w:r>
          </w:p>
        </w:tc>
        <w:tc>
          <w:tcPr>
            <w:tcW w:w="1840" w:type="dxa"/>
          </w:tcPr>
          <w:p w:rsidR="006F3550" w:rsidRDefault="00295915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1056280</w:t>
            </w:r>
          </w:p>
        </w:tc>
        <w:tc>
          <w:tcPr>
            <w:tcW w:w="2643" w:type="dxa"/>
          </w:tcPr>
          <w:p w:rsidR="006F3550" w:rsidRDefault="00295915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90 752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9591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ДНІПРОПРОММЕТАЛ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9591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660697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A55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071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м. Дніпро</w:t>
      </w:r>
      <w:r w:rsidR="009A55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етровська обл.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  <w:r w:rsidR="009A55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Дніпропетровський р-н., с. Дослідне</w:t>
      </w:r>
      <w:r w:rsidR="00E064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вул. </w:t>
      </w:r>
      <w:r w:rsidR="009A55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Наукова,1 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977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9A55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6) 376-71</w:t>
      </w:r>
      <w:r w:rsidR="00C15C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9A55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99 360,0</w:t>
      </w:r>
      <w:r w:rsidR="003E696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Pr="00AB7D4F" w:rsidRDefault="004D740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изнан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В «ДНІПРОПРОММЕТ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Л» 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відтермінування платежу 60 календарних днів, постачання 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AB7D4F" w:rsidRP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5 календарних днів.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997479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4D740B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D740B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19DDAB"/>
  <w15:docId w15:val="{822EBFB1-13F8-4A14-9836-CEEA094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22C-E266-40FF-AC24-4764CE6F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87</cp:revision>
  <cp:lastPrinted>2021-02-12T06:54:00Z</cp:lastPrinted>
  <dcterms:created xsi:type="dcterms:W3CDTF">2019-11-28T13:33:00Z</dcterms:created>
  <dcterms:modified xsi:type="dcterms:W3CDTF">2021-02-12T10:01:00Z</dcterms:modified>
</cp:coreProperties>
</file>